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F3C3B" w14:textId="77777777" w:rsidR="00DA1040" w:rsidRDefault="00155B77" w:rsidP="00DA1040">
      <w:pPr>
        <w:spacing w:after="120" w:line="240" w:lineRule="auto"/>
        <w:ind w:left="5664"/>
        <w:rPr>
          <w:rFonts w:ascii="Calibri" w:eastAsia="Times New Roman" w:hAnsi="Calibri"/>
          <w:bCs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A40E8D">
        <w:rPr>
          <w:rFonts w:asciiTheme="minorHAnsi" w:hAnsiTheme="minorHAnsi"/>
          <w:sz w:val="20"/>
        </w:rPr>
        <w:t xml:space="preserve">z dnia </w:t>
      </w:r>
      <w:r w:rsidR="00DA1040">
        <w:rPr>
          <w:rFonts w:ascii="Calibri" w:eastAsia="Times New Roman" w:hAnsi="Calibri"/>
          <w:bCs/>
          <w:sz w:val="20"/>
        </w:rPr>
        <w:t>28 sierpnia 2023 r.</w:t>
      </w:r>
    </w:p>
    <w:p w14:paraId="097BE85A" w14:textId="2BE65DE1" w:rsidR="006C5FEB" w:rsidRPr="005C46E7" w:rsidRDefault="006C5FEB" w:rsidP="001812CE">
      <w:pPr>
        <w:ind w:left="4248" w:firstLine="708"/>
        <w:rPr>
          <w:rFonts w:asciiTheme="minorHAnsi" w:hAnsiTheme="minorHAnsi"/>
          <w:sz w:val="20"/>
        </w:rPr>
      </w:pP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5F847556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3DA871D4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2A4EA738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79622BE3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50A31FF1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20C4F1A6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B90460F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71CB7658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6F63A201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3FA762F2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6FA574D9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13D99E5F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182617FC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3B513AED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82C52BF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68357765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349993C1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0513DCB5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2D3933B6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34767321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037EF9C8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1A3F268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1B1FDF6C" w:rsidR="00120627" w:rsidRDefault="00DA10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76F199B6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5B1DF209" w:rsidR="00120627" w:rsidRDefault="00DA10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4145D255" w:rsidR="00120627" w:rsidRDefault="00DA10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3962E6B7" w:rsidR="00120627" w:rsidRDefault="00DA10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1E820BC0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4D72ADF0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489DC8AD" w:rsidR="00120627" w:rsidRDefault="00DA10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4AF0AA3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53471288" w:rsidR="00120627" w:rsidRDefault="00DA10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DA1040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0583575E" w:rsidR="00A8729A" w:rsidRPr="00B270E3" w:rsidRDefault="00512BA3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8729A" w:rsidRPr="00A8729A">
              <w:rPr>
                <w:rFonts w:asciiTheme="minorHAnsi" w:hAnsiTheme="minorHAnsi"/>
                <w:sz w:val="16"/>
                <w:szCs w:val="16"/>
              </w:rPr>
              <w:t>226 372 526,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1BB46B13" w:rsidR="006F5D16" w:rsidRPr="00301B4E" w:rsidRDefault="006F5D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F5D16">
              <w:rPr>
                <w:rFonts w:asciiTheme="minorHAnsi" w:hAnsiTheme="minorHAnsi"/>
                <w:bCs/>
                <w:sz w:val="16"/>
                <w:szCs w:val="16"/>
              </w:rPr>
              <w:t>48 477 16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42AABC2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05 248 638,0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FAECD24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174 461 342,3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2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3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4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5" w:name="_Toc111701107"/>
      <w:bookmarkStart w:id="36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5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6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7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7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8" w:name="_Toc447019219"/>
      <w:bookmarkStart w:id="39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8"/>
      <w:bookmarkEnd w:id="3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2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41"/>
      <w:bookmarkEnd w:id="4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4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5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6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3"/>
      <w:bookmarkEnd w:id="46"/>
    </w:p>
    <w:p w14:paraId="25C4D46F" w14:textId="77777777" w:rsidR="00D07AAA" w:rsidRPr="00B270E3" w:rsidRDefault="00456B11" w:rsidP="00120AEB">
      <w:pPr>
        <w:pStyle w:val="Nagwek1"/>
      </w:pPr>
      <w:bookmarkStart w:id="47" w:name="_Toc111701113"/>
      <w:r w:rsidRPr="00B270E3">
        <w:t xml:space="preserve">Działanie 8.1 </w:t>
      </w:r>
      <w:bookmarkStart w:id="48" w:name="_Hlk2769087"/>
      <w:r w:rsidR="00AD1EE0" w:rsidRPr="00B270E3">
        <w:t>Projekty powiatowych urzędów pracy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3" w:name="_Toc111701114"/>
      <w:r w:rsidRPr="00B270E3">
        <w:t xml:space="preserve">Działanie 8.2 </w:t>
      </w:r>
      <w:r w:rsidR="00AD1EE0" w:rsidRPr="00B270E3">
        <w:t>Wsparcie osób poszukujących pracy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4" w:name="_Toc516818632"/>
      <w:bookmarkStart w:id="55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4"/>
      <w:bookmarkEnd w:id="55"/>
    </w:p>
    <w:p w14:paraId="4DBD4863" w14:textId="77777777" w:rsidR="005F6A7C" w:rsidRPr="00B270E3" w:rsidRDefault="005F6A7C" w:rsidP="00120AEB">
      <w:pPr>
        <w:pStyle w:val="Nagwek1"/>
      </w:pPr>
      <w:bookmarkStart w:id="56" w:name="_Toc111701116"/>
      <w:r w:rsidRPr="00B270E3">
        <w:t>Działanie 9.4</w:t>
      </w:r>
      <w:r w:rsidR="00AD1EE0" w:rsidRPr="00B270E3">
        <w:t xml:space="preserve"> Wspieranie gospodarki społecznej</w:t>
      </w:r>
      <w:bookmarkEnd w:id="5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8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9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0" w:name="_Toc516818634"/>
      <w:bookmarkStart w:id="61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0"/>
      <w:bookmarkEnd w:id="61"/>
    </w:p>
    <w:p w14:paraId="07F72157" w14:textId="77777777" w:rsidR="00456B11" w:rsidRPr="00B270E3" w:rsidRDefault="00456B11" w:rsidP="00120AEB">
      <w:pPr>
        <w:pStyle w:val="Nagwek1"/>
      </w:pPr>
      <w:bookmarkStart w:id="62" w:name="_Toc111701120"/>
      <w:r w:rsidRPr="00B270E3">
        <w:t>Działanie 11.1</w:t>
      </w:r>
      <w:r w:rsidR="00EF2D6F" w:rsidRPr="00B270E3">
        <w:t xml:space="preserve"> Pomoc techniczna</w:t>
      </w:r>
      <w:bookmarkEnd w:id="6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3" w:name="_Toc111701121"/>
      <w:r w:rsidRPr="00B270E3">
        <w:t>Oś priorytetowa 1</w:t>
      </w:r>
      <w:r>
        <w:t>2 REACT EU</w:t>
      </w:r>
      <w:bookmarkEnd w:id="63"/>
    </w:p>
    <w:p w14:paraId="4C99E40A" w14:textId="263CDD75" w:rsidR="00A94D08" w:rsidRPr="00B270E3" w:rsidRDefault="00A94D08" w:rsidP="00E34758">
      <w:pPr>
        <w:pStyle w:val="Nagwek2"/>
      </w:pPr>
      <w:bookmarkStart w:id="64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5" w:name="_Toc111701123"/>
      <w:bookmarkStart w:id="66" w:name="_Hlk46137468"/>
      <w:r w:rsidRPr="00B270E3">
        <w:t>Instrumenty Finansowe w ramach RPO WD 2014-2020</w:t>
      </w:r>
      <w:bookmarkEnd w:id="6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8" w:name="_Toc111701124"/>
      <w:r>
        <w:rPr>
          <w:noProof/>
        </w:rPr>
        <w:t>Projekty pozakonkursowe realizowane w trybie nadzwyczajnym</w:t>
      </w:r>
      <w:bookmarkEnd w:id="6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40"/>
    <w:rsid w:val="00DA109D"/>
    <w:rsid w:val="00DA35EE"/>
    <w:rsid w:val="00DA3880"/>
    <w:rsid w:val="00DA4D1C"/>
    <w:rsid w:val="00DA6AE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3509</Words>
  <Characters>81057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23-08-22T10:59:00Z</cp:lastPrinted>
  <dcterms:created xsi:type="dcterms:W3CDTF">2023-08-22T10:59:00Z</dcterms:created>
  <dcterms:modified xsi:type="dcterms:W3CDTF">2023-08-28T11:43:00Z</dcterms:modified>
</cp:coreProperties>
</file>